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63B63ACA" w:rsidR="008E6FDE" w:rsidRDefault="009F1790" w:rsidP="00E62AD0">
      <w:r>
        <w:t xml:space="preserve"> </w:t>
      </w:r>
    </w:p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6A944537" w:rsidR="00A64BAB" w:rsidRDefault="00F06027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</w:t>
      </w:r>
      <w:r w:rsidR="008E47E2">
        <w:rPr>
          <w:rFonts w:ascii="Arial" w:hAnsi="Arial" w:cs="Arial"/>
          <w:color w:val="000000"/>
          <w:sz w:val="28"/>
          <w:szCs w:val="28"/>
        </w:rPr>
        <w:t>Marcilio Régio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em sintonia com a </w:t>
      </w:r>
      <w:r w:rsidR="00184575">
        <w:rPr>
          <w:rFonts w:ascii="Arial" w:hAnsi="Arial" w:cs="Arial"/>
          <w:color w:val="000000"/>
          <w:sz w:val="28"/>
          <w:szCs w:val="28"/>
        </w:rPr>
        <w:t>S</w:t>
      </w:r>
      <w:r w:rsidR="009F1790">
        <w:rPr>
          <w:rFonts w:ascii="Arial" w:hAnsi="Arial" w:cs="Arial"/>
          <w:color w:val="000000"/>
          <w:sz w:val="28"/>
          <w:szCs w:val="28"/>
        </w:rPr>
        <w:t>ecretaria competente,</w:t>
      </w:r>
      <w:r w:rsidR="007C7EE0">
        <w:rPr>
          <w:rFonts w:ascii="Arial" w:hAnsi="Arial" w:cs="Arial"/>
          <w:color w:val="000000"/>
          <w:sz w:val="28"/>
          <w:szCs w:val="28"/>
        </w:rPr>
        <w:t xml:space="preserve"> que seja implantado nas Creches: Dr. Carlos Alberto dos Santos Viegas, José Batista e Osvaldo Rabelo Filho (Salas devidamente adequadas para Técnico de enfermagem, enfermeiro e médico), no município de Goiana-PE.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57DCD1AB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7C7EE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21 de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 w:rsidR="007C7EE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outubr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0BE1BB56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7C7EE0">
        <w:rPr>
          <w:rFonts w:ascii="Arial" w:eastAsia="Times New Roman" w:hAnsi="Arial" w:cs="Arial"/>
          <w:color w:val="000000"/>
          <w:lang w:eastAsia="pt-BR"/>
        </w:rPr>
        <w:t>21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485F9C">
        <w:rPr>
          <w:rFonts w:ascii="Arial" w:eastAsia="Times New Roman" w:hAnsi="Arial" w:cs="Arial"/>
          <w:color w:val="000000"/>
          <w:lang w:eastAsia="pt-BR"/>
        </w:rPr>
        <w:t xml:space="preserve">outubro 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CCB4" w14:textId="77777777" w:rsidR="00DC6866" w:rsidRDefault="00DC6866">
      <w:pPr>
        <w:spacing w:after="0" w:line="240" w:lineRule="auto"/>
      </w:pPr>
      <w:r>
        <w:separator/>
      </w:r>
    </w:p>
  </w:endnote>
  <w:endnote w:type="continuationSeparator" w:id="0">
    <w:p w14:paraId="2B9D70CD" w14:textId="77777777" w:rsidR="00DC6866" w:rsidRDefault="00DC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95BD" w14:textId="77777777" w:rsidR="00DC6866" w:rsidRDefault="00DC6866">
      <w:pPr>
        <w:spacing w:after="0" w:line="240" w:lineRule="auto"/>
      </w:pPr>
      <w:r>
        <w:separator/>
      </w:r>
    </w:p>
  </w:footnote>
  <w:footnote w:type="continuationSeparator" w:id="0">
    <w:p w14:paraId="1276C784" w14:textId="77777777" w:rsidR="00DC6866" w:rsidRDefault="00DC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47334"/>
    <w:rsid w:val="00056DE8"/>
    <w:rsid w:val="000576EB"/>
    <w:rsid w:val="00070F7D"/>
    <w:rsid w:val="000878C0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50F8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575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970F8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6459"/>
    <w:rsid w:val="00485F9C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5D52EE"/>
    <w:rsid w:val="00625457"/>
    <w:rsid w:val="0062601B"/>
    <w:rsid w:val="006440AA"/>
    <w:rsid w:val="00651045"/>
    <w:rsid w:val="00667474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C7EE0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7E2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82B25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9F1790"/>
    <w:rsid w:val="00A079F4"/>
    <w:rsid w:val="00A205A2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64B37"/>
    <w:rsid w:val="00C84A60"/>
    <w:rsid w:val="00C85F17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6866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14</cp:revision>
  <cp:lastPrinted>2025-03-12T13:38:00Z</cp:lastPrinted>
  <dcterms:created xsi:type="dcterms:W3CDTF">2025-03-13T16:55:00Z</dcterms:created>
  <dcterms:modified xsi:type="dcterms:W3CDTF">2025-10-21T16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